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1" w:type="dxa"/>
        <w:tblLook w:val="04A0"/>
      </w:tblPr>
      <w:tblGrid>
        <w:gridCol w:w="4785"/>
        <w:gridCol w:w="4786"/>
      </w:tblGrid>
      <w:tr w:rsidR="00AF36A1" w:rsidRPr="000B4FA7" w:rsidTr="00753F1E">
        <w:tc>
          <w:tcPr>
            <w:tcW w:w="4785" w:type="dxa"/>
            <w:shd w:val="clear" w:color="auto" w:fill="auto"/>
          </w:tcPr>
          <w:p w:rsidR="00AF36A1" w:rsidRPr="00597358" w:rsidRDefault="00AF36A1" w:rsidP="00753F1E">
            <w:pPr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b/>
                <w:sz w:val="24"/>
                <w:szCs w:val="24"/>
              </w:rPr>
              <w:t xml:space="preserve">          </w:t>
            </w: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КУЖМАРСКАЯ СЕЛЬСКАЯ</w:t>
            </w:r>
          </w:p>
          <w:p w:rsidR="00AF36A1" w:rsidRPr="00597358" w:rsidRDefault="00AF36A1" w:rsidP="00753F1E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АДМИНИСТРАЦИЯ</w:t>
            </w:r>
          </w:p>
          <w:p w:rsidR="00AF36A1" w:rsidRPr="00597358" w:rsidRDefault="00AF36A1" w:rsidP="00753F1E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ЗВЕНИГОВСКОГО МУНИЦИПАЛЬНОГО РАЙОНА</w:t>
            </w:r>
          </w:p>
          <w:p w:rsidR="00AF36A1" w:rsidRPr="00597358" w:rsidRDefault="00AF36A1" w:rsidP="00753F1E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РЕСПУБЛИКИ МАРИЙ ЭЛ</w:t>
            </w:r>
          </w:p>
          <w:p w:rsidR="00AF36A1" w:rsidRPr="00597358" w:rsidRDefault="00AF36A1" w:rsidP="00753F1E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</w:p>
          <w:p w:rsidR="00AF36A1" w:rsidRPr="00597358" w:rsidRDefault="00AF36A1" w:rsidP="00753F1E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ПОСТАНОВЛЕНИЕ</w:t>
            </w:r>
          </w:p>
        </w:tc>
        <w:tc>
          <w:tcPr>
            <w:tcW w:w="4786" w:type="dxa"/>
            <w:shd w:val="clear" w:color="auto" w:fill="auto"/>
          </w:tcPr>
          <w:p w:rsidR="00AF36A1" w:rsidRPr="00597358" w:rsidRDefault="00AF36A1" w:rsidP="00753F1E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МАРИЙ ЭЛ РЕСПУБЛИКЫСЕ</w:t>
            </w:r>
          </w:p>
          <w:p w:rsidR="00AF36A1" w:rsidRPr="00597358" w:rsidRDefault="00AF36A1" w:rsidP="00753F1E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ЗВЕНИГОВО МУНИЦИПАЛ</w:t>
            </w:r>
          </w:p>
          <w:p w:rsidR="00AF36A1" w:rsidRPr="00597358" w:rsidRDefault="00AF36A1" w:rsidP="00753F1E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 xml:space="preserve">РАЙОНЫН </w:t>
            </w:r>
          </w:p>
          <w:p w:rsidR="00AF36A1" w:rsidRPr="00597358" w:rsidRDefault="00AF36A1" w:rsidP="00753F1E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 xml:space="preserve">КУЖМАРА ЯЛ КУНДЕМ </w:t>
            </w:r>
          </w:p>
          <w:p w:rsidR="00AF36A1" w:rsidRPr="00597358" w:rsidRDefault="00AF36A1" w:rsidP="00753F1E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АДМИНИСТРАЦИЙЖЕ</w:t>
            </w:r>
          </w:p>
          <w:p w:rsidR="00AF36A1" w:rsidRPr="00597358" w:rsidRDefault="00AF36A1" w:rsidP="00753F1E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</w:p>
          <w:p w:rsidR="00AF36A1" w:rsidRPr="00597358" w:rsidRDefault="00AF36A1" w:rsidP="00753F1E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ПУНЧАЛ</w:t>
            </w:r>
          </w:p>
          <w:p w:rsidR="00AF36A1" w:rsidRPr="00597358" w:rsidRDefault="00AF36A1" w:rsidP="00753F1E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</w:p>
        </w:tc>
      </w:tr>
    </w:tbl>
    <w:p w:rsidR="00A43495" w:rsidRDefault="00A43495"/>
    <w:p w:rsidR="00A43495" w:rsidRDefault="00A43495">
      <w:pPr>
        <w:ind w:firstLineChars="200" w:firstLine="560"/>
        <w:jc w:val="both"/>
        <w:rPr>
          <w:szCs w:val="28"/>
        </w:rPr>
      </w:pPr>
    </w:p>
    <w:p w:rsidR="00AF36A1" w:rsidRPr="00597358" w:rsidRDefault="00597358" w:rsidP="00AF36A1">
      <w:pPr>
        <w:jc w:val="center"/>
        <w:rPr>
          <w:b/>
          <w:szCs w:val="28"/>
        </w:rPr>
      </w:pPr>
      <w:r>
        <w:rPr>
          <w:szCs w:val="28"/>
        </w:rPr>
        <w:t xml:space="preserve">    </w:t>
      </w:r>
      <w:r w:rsidRPr="00597358">
        <w:rPr>
          <w:b/>
          <w:szCs w:val="28"/>
        </w:rPr>
        <w:t xml:space="preserve">от </w:t>
      </w:r>
      <w:r w:rsidR="00AF36A1" w:rsidRPr="00597358">
        <w:rPr>
          <w:b/>
          <w:szCs w:val="28"/>
        </w:rPr>
        <w:t>20 мая 2022 года № 9</w:t>
      </w:r>
      <w:r w:rsidR="00E91DD4">
        <w:rPr>
          <w:b/>
          <w:szCs w:val="28"/>
        </w:rPr>
        <w:t>3</w:t>
      </w:r>
    </w:p>
    <w:p w:rsidR="00A43495" w:rsidRDefault="00A43495" w:rsidP="00AF36A1">
      <w:pPr>
        <w:ind w:firstLineChars="1150" w:firstLine="3233"/>
        <w:jc w:val="both"/>
        <w:rPr>
          <w:b/>
          <w:szCs w:val="28"/>
        </w:rPr>
      </w:pPr>
    </w:p>
    <w:p w:rsidR="00A43495" w:rsidRDefault="00E91DD4" w:rsidP="00597358">
      <w:pPr>
        <w:jc w:val="center"/>
        <w:rPr>
          <w:b/>
          <w:szCs w:val="28"/>
        </w:rPr>
      </w:pPr>
      <w:r>
        <w:rPr>
          <w:b/>
          <w:szCs w:val="28"/>
        </w:rPr>
        <w:t>Об утверждении отчета</w:t>
      </w:r>
    </w:p>
    <w:p w:rsidR="00A43495" w:rsidRDefault="00E91DD4">
      <w:pPr>
        <w:jc w:val="center"/>
        <w:rPr>
          <w:b/>
          <w:szCs w:val="28"/>
        </w:rPr>
      </w:pPr>
      <w:r>
        <w:rPr>
          <w:b/>
          <w:szCs w:val="28"/>
        </w:rPr>
        <w:t xml:space="preserve">об исполнении бюджета </w:t>
      </w:r>
      <w:proofErr w:type="spellStart"/>
      <w:r w:rsidR="00AF36A1">
        <w:rPr>
          <w:b/>
          <w:szCs w:val="28"/>
        </w:rPr>
        <w:t>Кужмарского</w:t>
      </w:r>
      <w:proofErr w:type="spellEnd"/>
      <w:r>
        <w:rPr>
          <w:b/>
          <w:szCs w:val="28"/>
        </w:rPr>
        <w:t xml:space="preserve"> сельского поселения</w:t>
      </w:r>
    </w:p>
    <w:p w:rsidR="00A43495" w:rsidRDefault="00E91DD4">
      <w:pPr>
        <w:jc w:val="center"/>
        <w:rPr>
          <w:szCs w:val="28"/>
        </w:rPr>
      </w:pPr>
      <w:r>
        <w:rPr>
          <w:b/>
          <w:szCs w:val="28"/>
        </w:rPr>
        <w:t xml:space="preserve"> за 1 квартал 202</w:t>
      </w:r>
      <w:r>
        <w:rPr>
          <w:b/>
          <w:szCs w:val="28"/>
        </w:rPr>
        <w:t>2</w:t>
      </w:r>
      <w:r>
        <w:rPr>
          <w:b/>
          <w:szCs w:val="28"/>
        </w:rPr>
        <w:t xml:space="preserve"> года</w:t>
      </w:r>
    </w:p>
    <w:p w:rsidR="00A43495" w:rsidRDefault="00A43495">
      <w:pPr>
        <w:jc w:val="center"/>
        <w:rPr>
          <w:szCs w:val="28"/>
        </w:rPr>
      </w:pPr>
    </w:p>
    <w:p w:rsidR="00A43495" w:rsidRDefault="00E91DD4" w:rsidP="00E91522">
      <w:pPr>
        <w:ind w:firstLineChars="300" w:firstLine="840"/>
        <w:jc w:val="both"/>
        <w:rPr>
          <w:color w:val="000000"/>
          <w:spacing w:val="3"/>
          <w:szCs w:val="28"/>
        </w:rPr>
      </w:pPr>
      <w:r>
        <w:rPr>
          <w:szCs w:val="28"/>
        </w:rPr>
        <w:t>В соответствии со статьей 264.2 Бюджетного кодекса Российской Федерации, подпункта 2 пункта 3</w:t>
      </w:r>
      <w:r w:rsidR="00E91522">
        <w:rPr>
          <w:szCs w:val="28"/>
        </w:rPr>
        <w:t>6</w:t>
      </w:r>
      <w:r>
        <w:rPr>
          <w:szCs w:val="28"/>
        </w:rPr>
        <w:t xml:space="preserve">  </w:t>
      </w:r>
      <w:r>
        <w:rPr>
          <w:szCs w:val="28"/>
        </w:rPr>
        <w:t xml:space="preserve">Положения о бюджетном процессе в </w:t>
      </w:r>
      <w:proofErr w:type="spellStart"/>
      <w:r w:rsidR="00AF36A1">
        <w:rPr>
          <w:szCs w:val="28"/>
        </w:rPr>
        <w:t>Кужмарском</w:t>
      </w:r>
      <w:proofErr w:type="spellEnd"/>
      <w:r w:rsidR="00AF36A1">
        <w:rPr>
          <w:szCs w:val="28"/>
        </w:rPr>
        <w:t xml:space="preserve"> сельском поселении</w:t>
      </w:r>
      <w:r>
        <w:rPr>
          <w:color w:val="000000"/>
          <w:spacing w:val="3"/>
          <w:szCs w:val="28"/>
        </w:rPr>
        <w:t xml:space="preserve">, </w:t>
      </w:r>
      <w:proofErr w:type="spellStart"/>
      <w:r w:rsidR="00E91522">
        <w:rPr>
          <w:color w:val="000000"/>
          <w:spacing w:val="3"/>
          <w:szCs w:val="28"/>
        </w:rPr>
        <w:t>Кужмарская</w:t>
      </w:r>
      <w:proofErr w:type="spellEnd"/>
      <w:r>
        <w:rPr>
          <w:color w:val="000000"/>
          <w:spacing w:val="3"/>
          <w:szCs w:val="28"/>
        </w:rPr>
        <w:t xml:space="preserve"> сельская администрация</w:t>
      </w:r>
    </w:p>
    <w:p w:rsidR="00A43495" w:rsidRDefault="00A43495" w:rsidP="00597358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p w:rsidR="00A43495" w:rsidRDefault="00E91DD4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ОСТАНОВЛЯЕТ:</w:t>
      </w:r>
    </w:p>
    <w:p w:rsidR="00A43495" w:rsidRDefault="00A43495">
      <w:pPr>
        <w:jc w:val="center"/>
        <w:rPr>
          <w:b/>
          <w:bCs/>
          <w:color w:val="000000"/>
          <w:szCs w:val="28"/>
        </w:rPr>
      </w:pPr>
    </w:p>
    <w:p w:rsidR="00A43495" w:rsidRDefault="00E91DD4">
      <w:pPr>
        <w:ind w:firstLineChars="300" w:firstLine="840"/>
        <w:jc w:val="both"/>
        <w:rPr>
          <w:szCs w:val="28"/>
        </w:rPr>
      </w:pPr>
      <w:r>
        <w:rPr>
          <w:szCs w:val="28"/>
        </w:rPr>
        <w:t xml:space="preserve">1. Утвердить отчет об исполнении бюджета </w:t>
      </w:r>
      <w:proofErr w:type="spellStart"/>
      <w:r w:rsidR="00E91522">
        <w:rPr>
          <w:szCs w:val="28"/>
        </w:rPr>
        <w:t>Кужмарского</w:t>
      </w:r>
      <w:proofErr w:type="spellEnd"/>
      <w:r>
        <w:rPr>
          <w:szCs w:val="28"/>
        </w:rPr>
        <w:t xml:space="preserve"> сельского поселения за 1 квартал 202</w:t>
      </w:r>
      <w:r>
        <w:rPr>
          <w:szCs w:val="28"/>
        </w:rPr>
        <w:t>2</w:t>
      </w:r>
      <w:r>
        <w:rPr>
          <w:i/>
          <w:iCs/>
          <w:szCs w:val="28"/>
        </w:rPr>
        <w:t xml:space="preserve"> </w:t>
      </w:r>
      <w:r>
        <w:rPr>
          <w:szCs w:val="28"/>
        </w:rPr>
        <w:t>год</w:t>
      </w:r>
      <w:r>
        <w:rPr>
          <w:szCs w:val="28"/>
        </w:rPr>
        <w:t>а согласно приложению 1</w:t>
      </w:r>
      <w:r>
        <w:rPr>
          <w:szCs w:val="28"/>
        </w:rPr>
        <w:t>, 2 к настоящему постановлению:</w:t>
      </w:r>
    </w:p>
    <w:p w:rsidR="00A43495" w:rsidRDefault="00E91DD4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- общий объем доходов бюджета </w:t>
      </w:r>
      <w:proofErr w:type="spellStart"/>
      <w:r w:rsidR="009F7910">
        <w:rPr>
          <w:szCs w:val="28"/>
        </w:rPr>
        <w:t>Кужмарского</w:t>
      </w:r>
      <w:proofErr w:type="spellEnd"/>
      <w:r>
        <w:rPr>
          <w:szCs w:val="28"/>
        </w:rPr>
        <w:t xml:space="preserve"> сельского поселения в сумме </w:t>
      </w:r>
      <w:r w:rsidR="009F7910">
        <w:rPr>
          <w:szCs w:val="28"/>
        </w:rPr>
        <w:t>3278,58 тыс. рублей (</w:t>
      </w:r>
      <w:r>
        <w:rPr>
          <w:szCs w:val="28"/>
        </w:rPr>
        <w:t xml:space="preserve">план </w:t>
      </w:r>
      <w:r w:rsidR="009F7910">
        <w:rPr>
          <w:szCs w:val="28"/>
        </w:rPr>
        <w:t>–</w:t>
      </w:r>
      <w:r>
        <w:rPr>
          <w:szCs w:val="28"/>
        </w:rPr>
        <w:t xml:space="preserve"> </w:t>
      </w:r>
      <w:r w:rsidR="009F7910">
        <w:rPr>
          <w:szCs w:val="28"/>
        </w:rPr>
        <w:t>2451,51</w:t>
      </w:r>
      <w:r>
        <w:rPr>
          <w:szCs w:val="28"/>
        </w:rPr>
        <w:t xml:space="preserve"> тыс. рублей, исполнение </w:t>
      </w:r>
      <w:r w:rsidR="009F7910">
        <w:rPr>
          <w:szCs w:val="28"/>
        </w:rPr>
        <w:t>–</w:t>
      </w:r>
      <w:r>
        <w:rPr>
          <w:szCs w:val="28"/>
        </w:rPr>
        <w:t xml:space="preserve"> </w:t>
      </w:r>
      <w:r w:rsidR="009F7910">
        <w:rPr>
          <w:szCs w:val="28"/>
        </w:rPr>
        <w:t xml:space="preserve">133,74 </w:t>
      </w:r>
      <w:r>
        <w:rPr>
          <w:szCs w:val="28"/>
        </w:rPr>
        <w:t xml:space="preserve">%, в том числе </w:t>
      </w:r>
      <w:r w:rsidR="009F7910">
        <w:rPr>
          <w:szCs w:val="28"/>
        </w:rPr>
        <w:t>по собственным доходам</w:t>
      </w:r>
      <w:r>
        <w:rPr>
          <w:szCs w:val="28"/>
        </w:rPr>
        <w:t xml:space="preserve"> назначено </w:t>
      </w:r>
      <w:r w:rsidR="009F7910">
        <w:rPr>
          <w:szCs w:val="28"/>
        </w:rPr>
        <w:t>507,25</w:t>
      </w:r>
      <w:r>
        <w:rPr>
          <w:szCs w:val="28"/>
        </w:rPr>
        <w:t xml:space="preserve"> тыс. рублей, фактически </w:t>
      </w:r>
      <w:r>
        <w:rPr>
          <w:szCs w:val="28"/>
        </w:rPr>
        <w:t xml:space="preserve">исполнено </w:t>
      </w:r>
      <w:r w:rsidR="009F7910">
        <w:rPr>
          <w:szCs w:val="28"/>
        </w:rPr>
        <w:t>516,27</w:t>
      </w:r>
      <w:r>
        <w:rPr>
          <w:szCs w:val="28"/>
        </w:rPr>
        <w:t xml:space="preserve"> тыс. рублей или </w:t>
      </w:r>
      <w:r w:rsidR="009F7910">
        <w:rPr>
          <w:szCs w:val="28"/>
        </w:rPr>
        <w:t>101,78</w:t>
      </w:r>
      <w:r>
        <w:rPr>
          <w:szCs w:val="28"/>
        </w:rPr>
        <w:t xml:space="preserve">%.   </w:t>
      </w:r>
      <w:proofErr w:type="gramEnd"/>
    </w:p>
    <w:p w:rsidR="00A43495" w:rsidRDefault="00E91DD4">
      <w:pPr>
        <w:ind w:firstLine="708"/>
        <w:jc w:val="both"/>
        <w:rPr>
          <w:szCs w:val="28"/>
        </w:rPr>
      </w:pPr>
      <w:r>
        <w:rPr>
          <w:szCs w:val="28"/>
        </w:rPr>
        <w:t xml:space="preserve">- общий объем расходов бюджета </w:t>
      </w:r>
      <w:proofErr w:type="spellStart"/>
      <w:r w:rsidR="009F7910">
        <w:rPr>
          <w:szCs w:val="28"/>
        </w:rPr>
        <w:t>Кужмарского</w:t>
      </w:r>
      <w:proofErr w:type="spellEnd"/>
      <w:r>
        <w:rPr>
          <w:szCs w:val="28"/>
        </w:rPr>
        <w:t xml:space="preserve"> сельского поселения</w:t>
      </w:r>
      <w:r w:rsidR="00597358">
        <w:rPr>
          <w:szCs w:val="28"/>
        </w:rPr>
        <w:t xml:space="preserve"> за отчетный период</w:t>
      </w:r>
      <w:r>
        <w:rPr>
          <w:szCs w:val="28"/>
        </w:rPr>
        <w:t xml:space="preserve"> </w:t>
      </w:r>
      <w:r w:rsidR="00597358">
        <w:rPr>
          <w:szCs w:val="28"/>
        </w:rPr>
        <w:t xml:space="preserve">по плану 3289,45 тыс. рублей, а исполнено </w:t>
      </w:r>
      <w:r>
        <w:rPr>
          <w:szCs w:val="28"/>
        </w:rPr>
        <w:t xml:space="preserve">в сумме </w:t>
      </w:r>
      <w:r w:rsidR="00597358">
        <w:rPr>
          <w:szCs w:val="28"/>
        </w:rPr>
        <w:t>3273,76</w:t>
      </w:r>
      <w:r>
        <w:rPr>
          <w:szCs w:val="28"/>
        </w:rPr>
        <w:t xml:space="preserve"> тыс. рублей или </w:t>
      </w:r>
      <w:r w:rsidR="00597358">
        <w:rPr>
          <w:szCs w:val="28"/>
        </w:rPr>
        <w:t xml:space="preserve">99,5 </w:t>
      </w:r>
      <w:r>
        <w:rPr>
          <w:szCs w:val="28"/>
        </w:rPr>
        <w:t>%.</w:t>
      </w:r>
    </w:p>
    <w:p w:rsidR="00A43495" w:rsidRDefault="00E91DD4">
      <w:pPr>
        <w:ind w:firstLine="708"/>
        <w:jc w:val="both"/>
        <w:rPr>
          <w:szCs w:val="28"/>
        </w:rPr>
      </w:pPr>
      <w:r>
        <w:rPr>
          <w:szCs w:val="28"/>
        </w:rPr>
        <w:t xml:space="preserve">2. Направить отчет об исполнении бюджета </w:t>
      </w:r>
      <w:proofErr w:type="spellStart"/>
      <w:r w:rsidR="00597358">
        <w:rPr>
          <w:szCs w:val="28"/>
        </w:rPr>
        <w:t>Кужмарского</w:t>
      </w:r>
      <w:proofErr w:type="spellEnd"/>
      <w:r>
        <w:rPr>
          <w:szCs w:val="28"/>
        </w:rPr>
        <w:t xml:space="preserve"> сельского поселения за 1 квартал  202</w:t>
      </w:r>
      <w:r>
        <w:rPr>
          <w:szCs w:val="28"/>
        </w:rPr>
        <w:t>2</w:t>
      </w:r>
      <w:r>
        <w:rPr>
          <w:szCs w:val="28"/>
        </w:rPr>
        <w:t xml:space="preserve"> года в Собрание депутатов </w:t>
      </w:r>
      <w:proofErr w:type="spellStart"/>
      <w:r w:rsidR="00597358">
        <w:rPr>
          <w:szCs w:val="28"/>
        </w:rPr>
        <w:t>Кужмарского</w:t>
      </w:r>
      <w:proofErr w:type="spellEnd"/>
      <w:r>
        <w:rPr>
          <w:szCs w:val="28"/>
        </w:rPr>
        <w:t xml:space="preserve"> сельского поселения.</w:t>
      </w:r>
    </w:p>
    <w:p w:rsidR="00A43495" w:rsidRDefault="00E91DD4">
      <w:pPr>
        <w:ind w:firstLine="708"/>
        <w:jc w:val="both"/>
        <w:rPr>
          <w:szCs w:val="28"/>
        </w:rPr>
      </w:pPr>
      <w:r>
        <w:rPr>
          <w:szCs w:val="28"/>
        </w:rPr>
        <w:t xml:space="preserve">3. Настоящее постановление подлежит размещению на официальном сайте </w:t>
      </w:r>
      <w:proofErr w:type="spellStart"/>
      <w:r w:rsidR="00597358">
        <w:rPr>
          <w:szCs w:val="28"/>
        </w:rPr>
        <w:t>Звениговского</w:t>
      </w:r>
      <w:proofErr w:type="spellEnd"/>
      <w:r>
        <w:rPr>
          <w:szCs w:val="28"/>
        </w:rPr>
        <w:t xml:space="preserve"> муниципального района в информационно </w:t>
      </w:r>
      <w:proofErr w:type="gramStart"/>
      <w:r>
        <w:rPr>
          <w:szCs w:val="28"/>
        </w:rPr>
        <w:t>-т</w:t>
      </w:r>
      <w:proofErr w:type="gramEnd"/>
      <w:r>
        <w:rPr>
          <w:szCs w:val="28"/>
        </w:rPr>
        <w:t>елекоммуникационной сети «Интернет».</w:t>
      </w:r>
    </w:p>
    <w:p w:rsidR="00A43495" w:rsidRDefault="00E91DD4">
      <w:pPr>
        <w:ind w:firstLine="708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</w:t>
      </w:r>
      <w:r>
        <w:rPr>
          <w:szCs w:val="28"/>
        </w:rPr>
        <w:t>ановления оставляю за собой.</w:t>
      </w:r>
    </w:p>
    <w:p w:rsidR="00A43495" w:rsidRDefault="00A43495">
      <w:pPr>
        <w:ind w:firstLine="708"/>
        <w:jc w:val="both"/>
        <w:rPr>
          <w:szCs w:val="28"/>
        </w:rPr>
      </w:pPr>
    </w:p>
    <w:p w:rsidR="00A43495" w:rsidRDefault="00A43495">
      <w:pPr>
        <w:ind w:firstLine="708"/>
        <w:jc w:val="both"/>
        <w:rPr>
          <w:szCs w:val="28"/>
        </w:rPr>
      </w:pPr>
    </w:p>
    <w:tbl>
      <w:tblPr>
        <w:tblpPr w:leftFromText="180" w:rightFromText="180" w:vertAnchor="text" w:horzAnchor="page" w:tblpX="1604" w:tblpY="219"/>
        <w:tblOverlap w:val="never"/>
        <w:tblW w:w="9606" w:type="dxa"/>
        <w:tblLook w:val="04A0"/>
      </w:tblPr>
      <w:tblGrid>
        <w:gridCol w:w="4500"/>
        <w:gridCol w:w="5106"/>
      </w:tblGrid>
      <w:tr w:rsidR="00A43495">
        <w:tc>
          <w:tcPr>
            <w:tcW w:w="4500" w:type="dxa"/>
            <w:vAlign w:val="center"/>
          </w:tcPr>
          <w:p w:rsidR="00A43495" w:rsidRDefault="00597358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И.о</w:t>
            </w:r>
            <w:proofErr w:type="gramStart"/>
            <w:r>
              <w:rPr>
                <w:szCs w:val="28"/>
              </w:rPr>
              <w:t>.г</w:t>
            </w:r>
            <w:proofErr w:type="gramEnd"/>
            <w:r>
              <w:rPr>
                <w:szCs w:val="28"/>
              </w:rPr>
              <w:t>лавы</w:t>
            </w:r>
            <w:r w:rsidR="00E91DD4">
              <w:rPr>
                <w:szCs w:val="28"/>
              </w:rPr>
              <w:t xml:space="preserve"> администрации</w:t>
            </w:r>
          </w:p>
          <w:p w:rsidR="00A43495" w:rsidRDefault="00A43495">
            <w:pPr>
              <w:pStyle w:val="a3"/>
              <w:tabs>
                <w:tab w:val="left" w:pos="708"/>
              </w:tabs>
              <w:ind w:left="-96" w:right="-60"/>
              <w:jc w:val="center"/>
              <w:rPr>
                <w:szCs w:val="28"/>
              </w:rPr>
            </w:pPr>
          </w:p>
        </w:tc>
        <w:tc>
          <w:tcPr>
            <w:tcW w:w="5106" w:type="dxa"/>
            <w:vAlign w:val="center"/>
          </w:tcPr>
          <w:p w:rsidR="00A43495" w:rsidRDefault="00E91DD4" w:rsidP="005973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</w:t>
            </w:r>
            <w:r w:rsidR="00597358">
              <w:rPr>
                <w:szCs w:val="28"/>
              </w:rPr>
              <w:t xml:space="preserve">       </w:t>
            </w:r>
            <w:r>
              <w:rPr>
                <w:szCs w:val="28"/>
              </w:rPr>
              <w:t xml:space="preserve"> </w:t>
            </w:r>
            <w:r w:rsidR="00597358">
              <w:rPr>
                <w:szCs w:val="28"/>
              </w:rPr>
              <w:t>Н.Э.Андреева</w:t>
            </w:r>
          </w:p>
        </w:tc>
      </w:tr>
    </w:tbl>
    <w:p w:rsidR="00A43495" w:rsidRDefault="00A43495">
      <w:pPr>
        <w:jc w:val="both"/>
        <w:sectPr w:rsidR="00A434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3495" w:rsidRDefault="00E91DD4">
      <w:pPr>
        <w:ind w:right="-31" w:firstLine="142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1</w:t>
      </w:r>
    </w:p>
    <w:p w:rsidR="00A43495" w:rsidRDefault="00E91DD4">
      <w:pPr>
        <w:ind w:right="-31" w:firstLine="142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к постановлению </w:t>
      </w:r>
      <w:proofErr w:type="spellStart"/>
      <w:r w:rsidR="00597358">
        <w:rPr>
          <w:bCs/>
          <w:sz w:val="22"/>
          <w:szCs w:val="22"/>
        </w:rPr>
        <w:t>Кужмарской</w:t>
      </w:r>
      <w:proofErr w:type="spellEnd"/>
      <w:r w:rsidR="00597358">
        <w:rPr>
          <w:bCs/>
          <w:sz w:val="22"/>
          <w:szCs w:val="22"/>
        </w:rPr>
        <w:t xml:space="preserve"> сельской </w:t>
      </w:r>
      <w:r>
        <w:rPr>
          <w:bCs/>
          <w:sz w:val="22"/>
          <w:szCs w:val="22"/>
        </w:rPr>
        <w:t>администрации</w:t>
      </w:r>
    </w:p>
    <w:p w:rsidR="00A43495" w:rsidRDefault="00E91DD4">
      <w:pPr>
        <w:ind w:right="-31" w:firstLine="142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597358">
        <w:rPr>
          <w:bCs/>
          <w:sz w:val="22"/>
          <w:szCs w:val="22"/>
        </w:rPr>
        <w:t>от 20 ма</w:t>
      </w:r>
      <w:r>
        <w:rPr>
          <w:bCs/>
          <w:sz w:val="22"/>
          <w:szCs w:val="22"/>
        </w:rPr>
        <w:t>я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202</w:t>
      </w:r>
      <w:r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г. № 93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 xml:space="preserve">  </w:t>
      </w:r>
    </w:p>
    <w:p w:rsidR="00A43495" w:rsidRDefault="00A43495">
      <w:pPr>
        <w:ind w:right="-31" w:firstLine="142"/>
        <w:jc w:val="center"/>
        <w:rPr>
          <w:sz w:val="24"/>
          <w:szCs w:val="24"/>
        </w:rPr>
      </w:pPr>
    </w:p>
    <w:p w:rsidR="00A43495" w:rsidRPr="009F7910" w:rsidRDefault="00A43495">
      <w:pPr>
        <w:jc w:val="both"/>
        <w:rPr>
          <w:szCs w:val="28"/>
        </w:rPr>
      </w:pPr>
    </w:p>
    <w:tbl>
      <w:tblPr>
        <w:tblW w:w="14831" w:type="dxa"/>
        <w:tblInd w:w="93" w:type="dxa"/>
        <w:tblLook w:val="04A0"/>
      </w:tblPr>
      <w:tblGrid>
        <w:gridCol w:w="866"/>
        <w:gridCol w:w="3402"/>
        <w:gridCol w:w="607"/>
        <w:gridCol w:w="222"/>
        <w:gridCol w:w="229"/>
        <w:gridCol w:w="222"/>
        <w:gridCol w:w="222"/>
        <w:gridCol w:w="222"/>
        <w:gridCol w:w="348"/>
        <w:gridCol w:w="348"/>
        <w:gridCol w:w="608"/>
        <w:gridCol w:w="1750"/>
        <w:gridCol w:w="1192"/>
        <w:gridCol w:w="1539"/>
        <w:gridCol w:w="1422"/>
        <w:gridCol w:w="1632"/>
      </w:tblGrid>
      <w:tr w:rsidR="009F7910" w:rsidRPr="009F7910" w:rsidTr="009F7910">
        <w:trPr>
          <w:trHeight w:val="255"/>
        </w:trPr>
        <w:tc>
          <w:tcPr>
            <w:tcW w:w="148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597358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И</w:t>
            </w:r>
            <w:r w:rsidR="009F7910" w:rsidRPr="009F7910">
              <w:rPr>
                <w:b/>
                <w:bCs/>
                <w:szCs w:val="28"/>
              </w:rPr>
              <w:t>сполнени</w:t>
            </w:r>
            <w:r>
              <w:rPr>
                <w:b/>
                <w:bCs/>
                <w:szCs w:val="28"/>
              </w:rPr>
              <w:t>е</w:t>
            </w:r>
            <w:r w:rsidR="009F7910" w:rsidRPr="009F7910">
              <w:rPr>
                <w:b/>
                <w:bCs/>
                <w:szCs w:val="28"/>
              </w:rPr>
              <w:t xml:space="preserve"> бюджета </w:t>
            </w:r>
            <w:proofErr w:type="spellStart"/>
            <w:r w:rsidR="009F7910" w:rsidRPr="009F7910">
              <w:rPr>
                <w:b/>
                <w:bCs/>
                <w:szCs w:val="28"/>
              </w:rPr>
              <w:t>Кужмарского</w:t>
            </w:r>
            <w:proofErr w:type="spellEnd"/>
            <w:r w:rsidR="009F7910" w:rsidRPr="009F7910">
              <w:rPr>
                <w:b/>
                <w:bCs/>
                <w:szCs w:val="28"/>
              </w:rPr>
              <w:t xml:space="preserve"> сельского поселения по кодам классификации доходов </w:t>
            </w:r>
          </w:p>
          <w:p w:rsidR="009F7910" w:rsidRPr="009F7910" w:rsidRDefault="009F7910">
            <w:pPr>
              <w:jc w:val="center"/>
              <w:rPr>
                <w:b/>
                <w:bCs/>
                <w:sz w:val="20"/>
              </w:rPr>
            </w:pPr>
            <w:r w:rsidRPr="009F7910">
              <w:rPr>
                <w:b/>
                <w:bCs/>
                <w:szCs w:val="28"/>
              </w:rPr>
              <w:t>за 1 квартал 2022 год</w:t>
            </w:r>
          </w:p>
        </w:tc>
      </w:tr>
      <w:tr w:rsidR="009F7910" w:rsidRPr="009F7910" w:rsidTr="009F7910">
        <w:trPr>
          <w:trHeight w:val="22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</w:tr>
      <w:tr w:rsidR="009F7910" w:rsidRPr="009F7910" w:rsidTr="009F7910">
        <w:trPr>
          <w:trHeight w:val="276"/>
        </w:trPr>
        <w:tc>
          <w:tcPr>
            <w:tcW w:w="4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10" w:rsidRPr="009F7910" w:rsidRDefault="009F7910">
            <w:pPr>
              <w:jc w:val="center"/>
              <w:rPr>
                <w:sz w:val="20"/>
              </w:rPr>
            </w:pPr>
            <w:r w:rsidRPr="009F7910">
              <w:rPr>
                <w:sz w:val="20"/>
              </w:rPr>
              <w:t xml:space="preserve"> Наименование дохода</w:t>
            </w:r>
          </w:p>
        </w:tc>
        <w:tc>
          <w:tcPr>
            <w:tcW w:w="3028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910" w:rsidRPr="009F7910" w:rsidRDefault="009F7910">
            <w:pPr>
              <w:jc w:val="center"/>
              <w:rPr>
                <w:sz w:val="20"/>
              </w:rPr>
            </w:pPr>
            <w:r w:rsidRPr="009F7910">
              <w:rPr>
                <w:sz w:val="20"/>
              </w:rPr>
              <w:t>Код дохода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10" w:rsidRPr="009F7910" w:rsidRDefault="009F7910">
            <w:pPr>
              <w:jc w:val="center"/>
              <w:rPr>
                <w:sz w:val="20"/>
              </w:rPr>
            </w:pPr>
            <w:r w:rsidRPr="009F7910">
              <w:rPr>
                <w:sz w:val="20"/>
              </w:rPr>
              <w:t>Утвержденные бюджетные назначения тыс</w:t>
            </w:r>
            <w:proofErr w:type="gramStart"/>
            <w:r w:rsidRPr="009F7910">
              <w:rPr>
                <w:sz w:val="20"/>
              </w:rPr>
              <w:t>.р</w:t>
            </w:r>
            <w:proofErr w:type="gramEnd"/>
            <w:r w:rsidRPr="009F7910">
              <w:rPr>
                <w:sz w:val="20"/>
              </w:rPr>
              <w:t>уб.</w:t>
            </w:r>
          </w:p>
        </w:tc>
        <w:tc>
          <w:tcPr>
            <w:tcW w:w="11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10" w:rsidRPr="009F7910" w:rsidRDefault="009F7910">
            <w:pPr>
              <w:jc w:val="center"/>
              <w:rPr>
                <w:sz w:val="20"/>
              </w:rPr>
            </w:pPr>
            <w:r w:rsidRPr="009F7910">
              <w:rPr>
                <w:sz w:val="20"/>
              </w:rPr>
              <w:t>План на отчетный период тыс</w:t>
            </w:r>
            <w:proofErr w:type="gramStart"/>
            <w:r w:rsidRPr="009F7910">
              <w:rPr>
                <w:sz w:val="20"/>
              </w:rPr>
              <w:t>.р</w:t>
            </w:r>
            <w:proofErr w:type="gramEnd"/>
            <w:r w:rsidRPr="009F7910">
              <w:rPr>
                <w:sz w:val="20"/>
              </w:rPr>
              <w:t>уб.</w:t>
            </w:r>
          </w:p>
        </w:tc>
        <w:tc>
          <w:tcPr>
            <w:tcW w:w="15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10" w:rsidRPr="009F7910" w:rsidRDefault="009F7910">
            <w:pPr>
              <w:jc w:val="center"/>
              <w:rPr>
                <w:sz w:val="20"/>
              </w:rPr>
            </w:pPr>
            <w:r w:rsidRPr="009F7910">
              <w:rPr>
                <w:sz w:val="20"/>
              </w:rPr>
              <w:t>Фактическое исполнение тыс. руб.</w:t>
            </w:r>
          </w:p>
        </w:tc>
        <w:tc>
          <w:tcPr>
            <w:tcW w:w="1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F7910" w:rsidRPr="009F7910" w:rsidRDefault="009F7910">
            <w:pPr>
              <w:jc w:val="center"/>
              <w:rPr>
                <w:sz w:val="20"/>
              </w:rPr>
            </w:pPr>
            <w:r w:rsidRPr="009F7910">
              <w:rPr>
                <w:sz w:val="20"/>
              </w:rPr>
              <w:t>% исполнения к плану года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910" w:rsidRPr="009F7910" w:rsidRDefault="009F7910">
            <w:pPr>
              <w:jc w:val="center"/>
              <w:rPr>
                <w:sz w:val="20"/>
              </w:rPr>
            </w:pPr>
            <w:r w:rsidRPr="009F7910">
              <w:rPr>
                <w:sz w:val="20"/>
              </w:rPr>
              <w:t>% исполнения к плану отчетного периода</w:t>
            </w:r>
          </w:p>
        </w:tc>
      </w:tr>
      <w:tr w:rsidR="009F7910" w:rsidRPr="009F7910" w:rsidTr="009F7910">
        <w:trPr>
          <w:trHeight w:val="705"/>
        </w:trPr>
        <w:tc>
          <w:tcPr>
            <w:tcW w:w="4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3028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17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11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15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</w:tr>
      <w:tr w:rsidR="009F7910" w:rsidRPr="009F7910" w:rsidTr="009F7910">
        <w:trPr>
          <w:trHeight w:val="252"/>
        </w:trPr>
        <w:tc>
          <w:tcPr>
            <w:tcW w:w="7296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rPr>
                <w:b/>
                <w:bCs/>
                <w:sz w:val="20"/>
              </w:rPr>
            </w:pPr>
            <w:r w:rsidRPr="009F7910">
              <w:rPr>
                <w:b/>
                <w:bCs/>
                <w:sz w:val="20"/>
              </w:rPr>
              <w:t xml:space="preserve">     ДОХОДЫ БЮДЖЕТА - ВСЕГО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rPr>
                <w:b/>
                <w:bCs/>
                <w:sz w:val="20"/>
              </w:rPr>
            </w:pPr>
            <w:r w:rsidRPr="009F7910">
              <w:rPr>
                <w:b/>
                <w:bCs/>
                <w:sz w:val="20"/>
              </w:rPr>
              <w:t>9 806,0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7910" w:rsidRPr="009F7910" w:rsidRDefault="009F7910">
            <w:pPr>
              <w:jc w:val="right"/>
              <w:rPr>
                <w:b/>
                <w:bCs/>
                <w:sz w:val="20"/>
              </w:rPr>
            </w:pPr>
            <w:r w:rsidRPr="009F7910">
              <w:rPr>
                <w:b/>
                <w:bCs/>
                <w:sz w:val="20"/>
              </w:rPr>
              <w:t>2 451,51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rPr>
                <w:b/>
                <w:bCs/>
                <w:sz w:val="20"/>
              </w:rPr>
            </w:pPr>
            <w:r w:rsidRPr="009F7910">
              <w:rPr>
                <w:b/>
                <w:bCs/>
                <w:sz w:val="20"/>
              </w:rPr>
              <w:t>3 278,5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rPr>
                <w:b/>
                <w:bCs/>
                <w:sz w:val="20"/>
              </w:rPr>
            </w:pPr>
            <w:r w:rsidRPr="009F7910">
              <w:rPr>
                <w:b/>
                <w:bCs/>
                <w:sz w:val="20"/>
              </w:rPr>
              <w:t>33,4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>
            <w:pPr>
              <w:jc w:val="right"/>
              <w:rPr>
                <w:b/>
                <w:bCs/>
                <w:sz w:val="20"/>
              </w:rPr>
            </w:pPr>
            <w:r w:rsidRPr="009F7910">
              <w:rPr>
                <w:b/>
                <w:bCs/>
                <w:sz w:val="20"/>
              </w:rPr>
              <w:t>133,74</w:t>
            </w:r>
          </w:p>
        </w:tc>
      </w:tr>
      <w:tr w:rsidR="009F7910" w:rsidRPr="009F7910" w:rsidTr="009F7910">
        <w:trPr>
          <w:trHeight w:val="237"/>
        </w:trPr>
        <w:tc>
          <w:tcPr>
            <w:tcW w:w="72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rPr>
                <w:b/>
                <w:bCs/>
                <w:sz w:val="20"/>
              </w:rPr>
            </w:pPr>
            <w:r w:rsidRPr="009F7910">
              <w:rPr>
                <w:b/>
                <w:bCs/>
                <w:sz w:val="20"/>
              </w:rPr>
              <w:t xml:space="preserve">     СОБСТВЕННЫЕ ДОХОДЫ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7910" w:rsidRPr="009F7910" w:rsidRDefault="009F7910">
            <w:pPr>
              <w:jc w:val="right"/>
              <w:rPr>
                <w:b/>
                <w:bCs/>
                <w:sz w:val="20"/>
              </w:rPr>
            </w:pPr>
            <w:r w:rsidRPr="009F7910">
              <w:rPr>
                <w:b/>
                <w:bCs/>
                <w:sz w:val="20"/>
              </w:rPr>
              <w:t>2 029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rPr>
                <w:b/>
                <w:bCs/>
                <w:sz w:val="20"/>
              </w:rPr>
            </w:pPr>
            <w:r w:rsidRPr="009F7910">
              <w:rPr>
                <w:b/>
                <w:bCs/>
                <w:sz w:val="20"/>
              </w:rPr>
              <w:t>507,25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7910" w:rsidRPr="009F7910" w:rsidRDefault="009F7910">
            <w:pPr>
              <w:jc w:val="right"/>
              <w:rPr>
                <w:b/>
                <w:bCs/>
                <w:sz w:val="20"/>
              </w:rPr>
            </w:pPr>
            <w:r w:rsidRPr="009F7910">
              <w:rPr>
                <w:b/>
                <w:bCs/>
                <w:sz w:val="20"/>
              </w:rPr>
              <w:t>516,27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rPr>
                <w:b/>
                <w:bCs/>
                <w:sz w:val="20"/>
              </w:rPr>
            </w:pPr>
            <w:r w:rsidRPr="009F7910">
              <w:rPr>
                <w:b/>
                <w:bCs/>
                <w:sz w:val="20"/>
              </w:rPr>
              <w:t>25,4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7910" w:rsidRPr="009F7910" w:rsidRDefault="009F7910">
            <w:pPr>
              <w:jc w:val="right"/>
              <w:rPr>
                <w:b/>
                <w:bCs/>
                <w:sz w:val="20"/>
              </w:rPr>
            </w:pPr>
            <w:r w:rsidRPr="009F7910">
              <w:rPr>
                <w:b/>
                <w:bCs/>
                <w:sz w:val="20"/>
              </w:rPr>
              <w:t>101,78</w:t>
            </w:r>
          </w:p>
        </w:tc>
      </w:tr>
      <w:tr w:rsidR="009F7910" w:rsidRPr="009F7910" w:rsidTr="009F7910">
        <w:trPr>
          <w:trHeight w:val="25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7910" w:rsidRPr="009F7910" w:rsidRDefault="009F7910">
            <w:pPr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 xml:space="preserve">Налог на доходы физических лиц 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01</w:t>
            </w:r>
          </w:p>
        </w:tc>
        <w:tc>
          <w:tcPr>
            <w:tcW w:w="11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200001</w:t>
            </w:r>
          </w:p>
        </w:tc>
        <w:tc>
          <w:tcPr>
            <w:tcW w:w="6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000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1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344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86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93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27,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08,14</w:t>
            </w:r>
          </w:p>
        </w:tc>
      </w:tr>
      <w:tr w:rsidR="009F7910" w:rsidRPr="009F7910" w:rsidTr="009F7910">
        <w:trPr>
          <w:trHeight w:val="31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7910" w:rsidRPr="009F7910" w:rsidRDefault="009F7910">
            <w:pPr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 xml:space="preserve">Налог на имущество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06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10301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567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41,7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58,8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28,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12,04</w:t>
            </w:r>
          </w:p>
        </w:tc>
      </w:tr>
      <w:tr w:rsidR="009F7910" w:rsidRPr="009F7910" w:rsidTr="009F7910">
        <w:trPr>
          <w:trHeight w:val="73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7910" w:rsidRPr="009F7910" w:rsidRDefault="009F7910">
            <w:pPr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Земельный налог с организаций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06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60331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01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25,2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9,9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9,8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39,29</w:t>
            </w:r>
          </w:p>
        </w:tc>
      </w:tr>
      <w:tr w:rsidR="009F7910" w:rsidRPr="009F7910" w:rsidTr="009F7910">
        <w:trPr>
          <w:trHeight w:val="75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7910" w:rsidRPr="009F7910" w:rsidRDefault="009F7910">
            <w:pPr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06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60431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35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33,7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25,8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9,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76,56</w:t>
            </w:r>
          </w:p>
        </w:tc>
      </w:tr>
      <w:tr w:rsidR="009F7910" w:rsidRPr="009F7910" w:rsidTr="009F7910">
        <w:trPr>
          <w:trHeight w:val="115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7910" w:rsidRPr="009F7910" w:rsidRDefault="009F7910">
            <w:pPr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08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40200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2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,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,9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46,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84,00</w:t>
            </w:r>
          </w:p>
        </w:tc>
      </w:tr>
      <w:tr w:rsidR="009F7910" w:rsidRPr="009F7910" w:rsidTr="009F7910">
        <w:trPr>
          <w:trHeight w:val="117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7910" w:rsidRPr="009F7910" w:rsidRDefault="009F7910">
            <w:pPr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</w:t>
            </w:r>
            <w:proofErr w:type="spellStart"/>
            <w:r w:rsidRPr="009F7910">
              <w:rPr>
                <w:sz w:val="20"/>
              </w:rPr>
              <w:t>исклюением</w:t>
            </w:r>
            <w:proofErr w:type="spellEnd"/>
            <w:r w:rsidRPr="009F7910">
              <w:rPr>
                <w:sz w:val="20"/>
              </w:rPr>
              <w:t xml:space="preserve"> земельных участков муниципальных бюджетных и автономных учреждений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11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50251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65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62,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54,9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8,4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33,84</w:t>
            </w:r>
          </w:p>
        </w:tc>
      </w:tr>
      <w:tr w:rsidR="009F7910" w:rsidRPr="009F7910" w:rsidTr="009F7910">
        <w:trPr>
          <w:trHeight w:val="82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7910" w:rsidRPr="009F7910" w:rsidRDefault="009F7910">
            <w:pPr>
              <w:outlineLvl w:val="0"/>
              <w:rPr>
                <w:sz w:val="20"/>
              </w:rPr>
            </w:pPr>
            <w:r w:rsidRPr="009F7910">
              <w:rPr>
                <w:sz w:val="20"/>
              </w:rPr>
              <w:lastRenderedPageBreak/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11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50351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7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42,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67,9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39,9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59,81</w:t>
            </w:r>
          </w:p>
        </w:tc>
      </w:tr>
      <w:tr w:rsidR="009F7910" w:rsidRPr="009F7910" w:rsidTr="009F7910">
        <w:trPr>
          <w:trHeight w:val="55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9F7910" w:rsidRPr="009F7910" w:rsidRDefault="009F7910">
            <w:pPr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17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50301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0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6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04,8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74,77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699,07</w:t>
            </w:r>
          </w:p>
        </w:tc>
      </w:tr>
      <w:tr w:rsidR="009F7910" w:rsidRPr="009F7910" w:rsidTr="009F7910">
        <w:trPr>
          <w:trHeight w:val="330"/>
        </w:trPr>
        <w:tc>
          <w:tcPr>
            <w:tcW w:w="72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F7910" w:rsidRPr="009F7910" w:rsidRDefault="009F7910">
            <w:pPr>
              <w:outlineLvl w:val="0"/>
              <w:rPr>
                <w:b/>
                <w:bCs/>
                <w:sz w:val="20"/>
              </w:rPr>
            </w:pPr>
            <w:r w:rsidRPr="009F7910">
              <w:rPr>
                <w:b/>
                <w:bCs/>
                <w:sz w:val="20"/>
              </w:rPr>
              <w:t xml:space="preserve">      БЕЗВОЗМЕЗДНЫЕ ПОСТУПЛЕНИ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b/>
                <w:bCs/>
                <w:sz w:val="20"/>
              </w:rPr>
            </w:pPr>
            <w:r w:rsidRPr="009F7910">
              <w:rPr>
                <w:b/>
                <w:bCs/>
                <w:sz w:val="20"/>
              </w:rPr>
              <w:t>7 777,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b/>
                <w:bCs/>
                <w:sz w:val="20"/>
              </w:rPr>
            </w:pPr>
            <w:r w:rsidRPr="009F7910">
              <w:rPr>
                <w:b/>
                <w:bCs/>
                <w:sz w:val="20"/>
              </w:rPr>
              <w:t>1 944,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b/>
                <w:bCs/>
                <w:sz w:val="20"/>
              </w:rPr>
            </w:pPr>
            <w:r w:rsidRPr="009F7910">
              <w:rPr>
                <w:b/>
                <w:bCs/>
                <w:sz w:val="20"/>
              </w:rPr>
              <w:t>2 762,3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b/>
                <w:bCs/>
                <w:sz w:val="20"/>
              </w:rPr>
            </w:pPr>
            <w:r w:rsidRPr="009F7910">
              <w:rPr>
                <w:b/>
                <w:bCs/>
                <w:sz w:val="20"/>
              </w:rPr>
              <w:t>35,5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b/>
                <w:bCs/>
                <w:sz w:val="20"/>
              </w:rPr>
            </w:pPr>
            <w:r w:rsidRPr="009F7910">
              <w:rPr>
                <w:b/>
                <w:bCs/>
                <w:sz w:val="20"/>
              </w:rPr>
              <w:t>142,08</w:t>
            </w:r>
          </w:p>
        </w:tc>
      </w:tr>
      <w:tr w:rsidR="009F7910" w:rsidRPr="009F7910" w:rsidTr="009F7910">
        <w:trPr>
          <w:trHeight w:val="52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7910" w:rsidRPr="009F7910" w:rsidRDefault="009F7910">
            <w:pPr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202</w:t>
            </w:r>
          </w:p>
        </w:tc>
        <w:tc>
          <w:tcPr>
            <w:tcW w:w="11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2555510</w:t>
            </w:r>
          </w:p>
        </w:tc>
        <w:tc>
          <w:tcPr>
            <w:tcW w:w="6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000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653,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63,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272,8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41,78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67,12</w:t>
            </w:r>
          </w:p>
        </w:tc>
      </w:tr>
      <w:tr w:rsidR="009F7910" w:rsidRPr="009F7910" w:rsidTr="009F7910">
        <w:trPr>
          <w:trHeight w:val="70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9F7910" w:rsidRPr="009F7910" w:rsidRDefault="009F7910">
            <w:pPr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 xml:space="preserve">    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202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255761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911,6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227,9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494,8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 </w:t>
            </w:r>
          </w:p>
        </w:tc>
      </w:tr>
      <w:tr w:rsidR="009F7910" w:rsidRPr="009F7910" w:rsidTr="009F7910">
        <w:trPr>
          <w:trHeight w:val="100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7910" w:rsidRPr="009F7910" w:rsidRDefault="009F7910">
            <w:pPr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Субсидии бюджетам муниципальных образований в Республике Марий Эл на осуществление целевых мероприятий в отношении автомобильных дорог общего пользования местного знач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202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299991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0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 495,8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373,9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,00</w:t>
            </w:r>
          </w:p>
        </w:tc>
      </w:tr>
      <w:tr w:rsidR="009F7910" w:rsidRPr="009F7910" w:rsidTr="009F7910">
        <w:trPr>
          <w:trHeight w:val="76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7910" w:rsidRPr="009F7910" w:rsidRDefault="009F7910">
            <w:pPr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202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351181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227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56,7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27,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1,9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47,81</w:t>
            </w:r>
          </w:p>
        </w:tc>
      </w:tr>
      <w:tr w:rsidR="009F7910" w:rsidRPr="009F7910" w:rsidTr="009F7910">
        <w:trPr>
          <w:trHeight w:val="74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7910" w:rsidRPr="009F7910" w:rsidRDefault="009F7910">
            <w:pPr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207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50201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5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3,7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26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-</w:t>
            </w:r>
          </w:p>
        </w:tc>
      </w:tr>
      <w:tr w:rsidR="009F7910" w:rsidRPr="009F7910" w:rsidTr="009F7910">
        <w:trPr>
          <w:trHeight w:val="73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9F7910" w:rsidRPr="009F7910" w:rsidRDefault="009F7910">
            <w:pPr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202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60011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2 774,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693,6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 061,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38,27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53,08</w:t>
            </w:r>
          </w:p>
        </w:tc>
      </w:tr>
      <w:tr w:rsidR="009F7910" w:rsidRPr="009F7910" w:rsidTr="009F7910">
        <w:trPr>
          <w:trHeight w:val="136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9F7910" w:rsidRPr="009F7910" w:rsidRDefault="009F7910">
            <w:pPr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полномочий по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202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400141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1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63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57,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63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400,00</w:t>
            </w:r>
          </w:p>
        </w:tc>
      </w:tr>
      <w:tr w:rsidR="009F7910" w:rsidRPr="009F7910" w:rsidTr="009F7910">
        <w:trPr>
          <w:trHeight w:val="166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9F7910" w:rsidRPr="009F7910" w:rsidRDefault="009F7910">
            <w:pPr>
              <w:outlineLvl w:val="0"/>
              <w:rPr>
                <w:sz w:val="20"/>
              </w:rPr>
            </w:pPr>
            <w:r w:rsidRPr="009F7910">
              <w:rPr>
                <w:sz w:val="20"/>
              </w:rPr>
              <w:lastRenderedPageBreak/>
              <w:t xml:space="preserve">Межбюджетные трансферты, передаваемые бюджетам сельских поселений из бюджетов муниципальных районов на организацию в границах поселения </w:t>
            </w:r>
            <w:proofErr w:type="spellStart"/>
            <w:r w:rsidRPr="009F7910">
              <w:rPr>
                <w:sz w:val="20"/>
              </w:rPr>
              <w:t>электро</w:t>
            </w:r>
            <w:proofErr w:type="spellEnd"/>
            <w:r w:rsidRPr="009F7910">
              <w:rPr>
                <w:sz w:val="20"/>
              </w:rPr>
              <w:t>-, тепл</w:t>
            </w:r>
            <w:proofErr w:type="gramStart"/>
            <w:r w:rsidRPr="009F7910">
              <w:rPr>
                <w:sz w:val="20"/>
              </w:rPr>
              <w:t>о-</w:t>
            </w:r>
            <w:proofErr w:type="gramEnd"/>
            <w:r w:rsidRPr="009F7910">
              <w:rPr>
                <w:sz w:val="20"/>
              </w:rPr>
              <w:t xml:space="preserve">, </w:t>
            </w:r>
            <w:proofErr w:type="spellStart"/>
            <w:r w:rsidRPr="009F7910">
              <w:rPr>
                <w:sz w:val="20"/>
              </w:rPr>
              <w:t>газо</w:t>
            </w:r>
            <w:proofErr w:type="spellEnd"/>
            <w:r w:rsidRPr="009F7910">
              <w:rPr>
                <w:sz w:val="20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Ф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202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400141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1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2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,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,00</w:t>
            </w:r>
          </w:p>
        </w:tc>
      </w:tr>
      <w:tr w:rsidR="009F7910" w:rsidRPr="009F7910" w:rsidTr="009F7910">
        <w:trPr>
          <w:trHeight w:val="133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9F7910" w:rsidRPr="009F7910" w:rsidRDefault="009F7910">
            <w:pPr>
              <w:outlineLvl w:val="0"/>
              <w:rPr>
                <w:sz w:val="20"/>
              </w:rPr>
            </w:pPr>
            <w:proofErr w:type="spellStart"/>
            <w:r w:rsidRPr="009F7910">
              <w:rPr>
                <w:sz w:val="20"/>
              </w:rPr>
              <w:t>Межбюжетные</w:t>
            </w:r>
            <w:proofErr w:type="spellEnd"/>
            <w:r w:rsidRPr="009F7910">
              <w:rPr>
                <w:sz w:val="20"/>
              </w:rPr>
              <w:t xml:space="preserve"> </w:t>
            </w:r>
            <w:proofErr w:type="spellStart"/>
            <w:r w:rsidRPr="009F7910">
              <w:rPr>
                <w:sz w:val="20"/>
              </w:rPr>
              <w:t>трансфетры</w:t>
            </w:r>
            <w:proofErr w:type="spellEnd"/>
            <w:r w:rsidRPr="009F7910">
              <w:rPr>
                <w:sz w:val="20"/>
              </w:rPr>
              <w:t>, передаваемые бюджетам сельских поселений из бюджетов муниципальных районов на осуществление мероприятий в отношении автомобильных дорог общего пользования местного значения за счет средств районного бюджет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202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400141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02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center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1 049,9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262,4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249,1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23,7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7910" w:rsidRPr="009F7910" w:rsidRDefault="009F7910">
            <w:pPr>
              <w:jc w:val="right"/>
              <w:outlineLvl w:val="0"/>
              <w:rPr>
                <w:sz w:val="20"/>
              </w:rPr>
            </w:pPr>
            <w:r w:rsidRPr="009F7910">
              <w:rPr>
                <w:sz w:val="20"/>
              </w:rPr>
              <w:t>94,92</w:t>
            </w:r>
          </w:p>
        </w:tc>
      </w:tr>
    </w:tbl>
    <w:p w:rsidR="00A43495" w:rsidRDefault="00A43495">
      <w:pPr>
        <w:ind w:right="-31" w:firstLineChars="5200" w:firstLine="11440"/>
        <w:rPr>
          <w:bCs/>
          <w:sz w:val="22"/>
          <w:szCs w:val="22"/>
        </w:rPr>
      </w:pPr>
    </w:p>
    <w:p w:rsidR="009F7910" w:rsidRDefault="009F7910">
      <w:pPr>
        <w:ind w:right="-31" w:firstLineChars="5200" w:firstLine="11440"/>
        <w:rPr>
          <w:bCs/>
          <w:sz w:val="22"/>
          <w:szCs w:val="22"/>
        </w:rPr>
      </w:pPr>
    </w:p>
    <w:p w:rsidR="009F7910" w:rsidRDefault="009F7910">
      <w:pPr>
        <w:ind w:right="-31" w:firstLineChars="5200" w:firstLine="11440"/>
        <w:rPr>
          <w:bCs/>
          <w:sz w:val="22"/>
          <w:szCs w:val="22"/>
        </w:rPr>
      </w:pPr>
    </w:p>
    <w:p w:rsidR="009F7910" w:rsidRDefault="009F7910">
      <w:pPr>
        <w:ind w:right="-31" w:firstLineChars="5200" w:firstLine="11440"/>
        <w:rPr>
          <w:bCs/>
          <w:sz w:val="22"/>
          <w:szCs w:val="22"/>
        </w:rPr>
      </w:pPr>
    </w:p>
    <w:p w:rsidR="009F7910" w:rsidRDefault="009F7910">
      <w:pPr>
        <w:ind w:right="-31" w:firstLineChars="5200" w:firstLine="11440"/>
        <w:rPr>
          <w:bCs/>
          <w:sz w:val="22"/>
          <w:szCs w:val="22"/>
        </w:rPr>
      </w:pPr>
    </w:p>
    <w:p w:rsidR="009F7910" w:rsidRDefault="009F7910">
      <w:pPr>
        <w:ind w:right="-31" w:firstLineChars="5200" w:firstLine="11440"/>
        <w:rPr>
          <w:bCs/>
          <w:sz w:val="22"/>
          <w:szCs w:val="22"/>
        </w:rPr>
      </w:pPr>
    </w:p>
    <w:p w:rsidR="009F7910" w:rsidRDefault="009F7910">
      <w:pPr>
        <w:ind w:right="-31" w:firstLineChars="5200" w:firstLine="11440"/>
        <w:rPr>
          <w:bCs/>
          <w:sz w:val="22"/>
          <w:szCs w:val="22"/>
        </w:rPr>
      </w:pPr>
    </w:p>
    <w:p w:rsidR="009F7910" w:rsidRDefault="009F7910">
      <w:pPr>
        <w:ind w:right="-31" w:firstLineChars="5200" w:firstLine="11440"/>
        <w:rPr>
          <w:bCs/>
          <w:sz w:val="22"/>
          <w:szCs w:val="22"/>
        </w:rPr>
      </w:pPr>
    </w:p>
    <w:p w:rsidR="009F7910" w:rsidRDefault="009F7910">
      <w:pPr>
        <w:ind w:right="-31" w:firstLineChars="5200" w:firstLine="11440"/>
        <w:rPr>
          <w:bCs/>
          <w:sz w:val="22"/>
          <w:szCs w:val="22"/>
        </w:rPr>
      </w:pPr>
    </w:p>
    <w:p w:rsidR="009F7910" w:rsidRDefault="009F7910">
      <w:pPr>
        <w:ind w:right="-31" w:firstLineChars="5200" w:firstLine="11440"/>
        <w:rPr>
          <w:bCs/>
          <w:sz w:val="22"/>
          <w:szCs w:val="22"/>
        </w:rPr>
      </w:pPr>
    </w:p>
    <w:p w:rsidR="009F7910" w:rsidRDefault="009F7910">
      <w:pPr>
        <w:ind w:right="-31" w:firstLineChars="5200" w:firstLine="11440"/>
        <w:rPr>
          <w:bCs/>
          <w:sz w:val="22"/>
          <w:szCs w:val="22"/>
        </w:rPr>
      </w:pPr>
    </w:p>
    <w:p w:rsidR="009F7910" w:rsidRDefault="009F7910">
      <w:pPr>
        <w:ind w:right="-31" w:firstLineChars="5200" w:firstLine="11440"/>
        <w:rPr>
          <w:bCs/>
          <w:sz w:val="22"/>
          <w:szCs w:val="22"/>
        </w:rPr>
      </w:pPr>
    </w:p>
    <w:p w:rsidR="009F7910" w:rsidRDefault="009F7910">
      <w:pPr>
        <w:ind w:right="-31" w:firstLineChars="5200" w:firstLine="11440"/>
        <w:rPr>
          <w:bCs/>
          <w:sz w:val="22"/>
          <w:szCs w:val="22"/>
        </w:rPr>
      </w:pPr>
    </w:p>
    <w:p w:rsidR="009F7910" w:rsidRDefault="009F7910">
      <w:pPr>
        <w:ind w:right="-31" w:firstLineChars="5200" w:firstLine="11440"/>
        <w:rPr>
          <w:bCs/>
          <w:sz w:val="22"/>
          <w:szCs w:val="22"/>
        </w:rPr>
      </w:pPr>
    </w:p>
    <w:p w:rsidR="00597358" w:rsidRDefault="00597358">
      <w:pPr>
        <w:ind w:right="-31" w:firstLineChars="5200" w:firstLine="11440"/>
        <w:rPr>
          <w:bCs/>
          <w:sz w:val="22"/>
          <w:szCs w:val="22"/>
        </w:rPr>
      </w:pPr>
    </w:p>
    <w:p w:rsidR="00597358" w:rsidRDefault="00597358">
      <w:pPr>
        <w:ind w:right="-31" w:firstLineChars="5200" w:firstLine="11440"/>
        <w:rPr>
          <w:bCs/>
          <w:sz w:val="22"/>
          <w:szCs w:val="22"/>
        </w:rPr>
      </w:pPr>
    </w:p>
    <w:p w:rsidR="00597358" w:rsidRDefault="00597358">
      <w:pPr>
        <w:ind w:right="-31" w:firstLineChars="5200" w:firstLine="11440"/>
        <w:rPr>
          <w:bCs/>
          <w:sz w:val="22"/>
          <w:szCs w:val="22"/>
        </w:rPr>
      </w:pPr>
    </w:p>
    <w:p w:rsidR="00597358" w:rsidRDefault="00597358">
      <w:pPr>
        <w:ind w:right="-31" w:firstLineChars="5200" w:firstLine="11440"/>
        <w:rPr>
          <w:bCs/>
          <w:sz w:val="22"/>
          <w:szCs w:val="22"/>
        </w:rPr>
      </w:pPr>
    </w:p>
    <w:p w:rsidR="00597358" w:rsidRDefault="00597358">
      <w:pPr>
        <w:ind w:right="-31" w:firstLineChars="5200" w:firstLine="11440"/>
        <w:rPr>
          <w:bCs/>
          <w:sz w:val="22"/>
          <w:szCs w:val="22"/>
        </w:rPr>
      </w:pPr>
    </w:p>
    <w:p w:rsidR="00597358" w:rsidRDefault="00597358">
      <w:pPr>
        <w:ind w:right="-31" w:firstLineChars="5200" w:firstLine="11440"/>
        <w:rPr>
          <w:bCs/>
          <w:sz w:val="22"/>
          <w:szCs w:val="22"/>
        </w:rPr>
      </w:pPr>
    </w:p>
    <w:p w:rsidR="009F7910" w:rsidRDefault="009F7910">
      <w:pPr>
        <w:ind w:right="-31" w:firstLineChars="5200" w:firstLine="11440"/>
        <w:rPr>
          <w:bCs/>
          <w:sz w:val="22"/>
          <w:szCs w:val="22"/>
        </w:rPr>
      </w:pPr>
    </w:p>
    <w:p w:rsidR="009F7910" w:rsidRDefault="009F7910">
      <w:pPr>
        <w:ind w:right="-31" w:firstLineChars="5200" w:firstLine="11440"/>
        <w:rPr>
          <w:bCs/>
          <w:sz w:val="22"/>
          <w:szCs w:val="22"/>
        </w:rPr>
      </w:pPr>
    </w:p>
    <w:p w:rsidR="009F7910" w:rsidRDefault="009F7910">
      <w:pPr>
        <w:ind w:right="-31" w:firstLineChars="5200" w:firstLine="11440"/>
        <w:rPr>
          <w:bCs/>
          <w:sz w:val="22"/>
          <w:szCs w:val="22"/>
        </w:rPr>
      </w:pPr>
    </w:p>
    <w:p w:rsidR="009F7910" w:rsidRDefault="009F7910">
      <w:pPr>
        <w:ind w:right="-31" w:firstLineChars="5200" w:firstLine="11440"/>
        <w:rPr>
          <w:bCs/>
          <w:sz w:val="22"/>
          <w:szCs w:val="22"/>
        </w:rPr>
      </w:pPr>
    </w:p>
    <w:p w:rsidR="00597358" w:rsidRDefault="00597358">
      <w:pPr>
        <w:ind w:right="-31" w:firstLineChars="5200" w:firstLine="11440"/>
        <w:rPr>
          <w:bCs/>
          <w:sz w:val="22"/>
          <w:szCs w:val="22"/>
        </w:rPr>
      </w:pPr>
    </w:p>
    <w:p w:rsidR="00597358" w:rsidRDefault="00597358">
      <w:pPr>
        <w:ind w:right="-31" w:firstLineChars="5200" w:firstLine="11440"/>
        <w:rPr>
          <w:bCs/>
          <w:sz w:val="22"/>
          <w:szCs w:val="22"/>
        </w:rPr>
      </w:pPr>
    </w:p>
    <w:p w:rsidR="00A43495" w:rsidRDefault="00E91DD4">
      <w:pPr>
        <w:ind w:right="-31" w:firstLineChars="5200" w:firstLine="1144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2</w:t>
      </w:r>
    </w:p>
    <w:p w:rsidR="00A43495" w:rsidRDefault="009F7910">
      <w:pPr>
        <w:ind w:right="-31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="00E91DD4">
        <w:rPr>
          <w:bCs/>
          <w:sz w:val="22"/>
          <w:szCs w:val="22"/>
        </w:rPr>
        <w:t xml:space="preserve"> к постановлению </w:t>
      </w:r>
      <w:proofErr w:type="spellStart"/>
      <w:r>
        <w:rPr>
          <w:bCs/>
          <w:sz w:val="22"/>
          <w:szCs w:val="22"/>
        </w:rPr>
        <w:t>Кужмарской</w:t>
      </w:r>
      <w:proofErr w:type="spellEnd"/>
      <w:r>
        <w:rPr>
          <w:bCs/>
          <w:sz w:val="22"/>
          <w:szCs w:val="22"/>
        </w:rPr>
        <w:t xml:space="preserve"> сельской </w:t>
      </w:r>
      <w:r w:rsidR="00E91DD4">
        <w:rPr>
          <w:bCs/>
          <w:sz w:val="22"/>
          <w:szCs w:val="22"/>
        </w:rPr>
        <w:t>администрации</w:t>
      </w:r>
    </w:p>
    <w:p w:rsidR="00A43495" w:rsidRDefault="00E91DD4">
      <w:pPr>
        <w:ind w:right="-31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 w:rsidR="009F7910">
        <w:rPr>
          <w:bCs/>
          <w:sz w:val="22"/>
          <w:szCs w:val="22"/>
        </w:rPr>
        <w:t xml:space="preserve">      </w:t>
      </w:r>
      <w:r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>от «</w:t>
      </w:r>
      <w:r w:rsidR="009F7910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 xml:space="preserve">» </w:t>
      </w:r>
      <w:r>
        <w:rPr>
          <w:bCs/>
          <w:sz w:val="22"/>
          <w:szCs w:val="22"/>
        </w:rPr>
        <w:t xml:space="preserve"> мая</w:t>
      </w:r>
      <w:r>
        <w:rPr>
          <w:bCs/>
          <w:sz w:val="22"/>
          <w:szCs w:val="22"/>
        </w:rPr>
        <w:t xml:space="preserve"> 202</w:t>
      </w:r>
      <w:r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г. </w:t>
      </w:r>
      <w:r>
        <w:rPr>
          <w:bCs/>
          <w:sz w:val="22"/>
          <w:szCs w:val="22"/>
        </w:rPr>
        <w:t>№</w:t>
      </w:r>
      <w:r>
        <w:rPr>
          <w:bCs/>
          <w:sz w:val="22"/>
          <w:szCs w:val="22"/>
        </w:rPr>
        <w:t xml:space="preserve"> </w:t>
      </w:r>
      <w:bookmarkStart w:id="0" w:name="_GoBack"/>
      <w:bookmarkEnd w:id="0"/>
      <w:r>
        <w:rPr>
          <w:bCs/>
          <w:sz w:val="22"/>
          <w:szCs w:val="22"/>
        </w:rPr>
        <w:t>93</w:t>
      </w:r>
      <w:r>
        <w:rPr>
          <w:bCs/>
          <w:sz w:val="22"/>
          <w:szCs w:val="22"/>
        </w:rPr>
        <w:t xml:space="preserve"> </w:t>
      </w:r>
    </w:p>
    <w:p w:rsidR="00A43495" w:rsidRDefault="00A43495">
      <w:pPr>
        <w:ind w:right="-31"/>
        <w:jc w:val="center"/>
        <w:rPr>
          <w:b/>
        </w:rPr>
      </w:pPr>
    </w:p>
    <w:p w:rsidR="00A43495" w:rsidRDefault="00E91DD4">
      <w:pPr>
        <w:ind w:right="-31" w:firstLine="142"/>
        <w:jc w:val="center"/>
        <w:rPr>
          <w:b/>
          <w:bCs/>
          <w:szCs w:val="28"/>
        </w:rPr>
      </w:pPr>
      <w:r>
        <w:rPr>
          <w:b/>
        </w:rPr>
        <w:t xml:space="preserve">Исполнение бюджета </w:t>
      </w:r>
      <w:proofErr w:type="spellStart"/>
      <w:r w:rsidR="009F7910">
        <w:rPr>
          <w:b/>
          <w:bCs/>
          <w:szCs w:val="28"/>
        </w:rPr>
        <w:t>Кужмарского</w:t>
      </w:r>
      <w:proofErr w:type="spellEnd"/>
      <w:r>
        <w:rPr>
          <w:b/>
          <w:bCs/>
          <w:szCs w:val="28"/>
        </w:rPr>
        <w:t xml:space="preserve"> сельского поселения</w:t>
      </w:r>
    </w:p>
    <w:p w:rsidR="00A43495" w:rsidRDefault="00E91DD4">
      <w:pPr>
        <w:ind w:right="-3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по разделам и подразделам классификации </w:t>
      </w:r>
      <w:r>
        <w:rPr>
          <w:b/>
          <w:bCs/>
          <w:szCs w:val="28"/>
        </w:rPr>
        <w:t>расходов бюджета</w:t>
      </w:r>
    </w:p>
    <w:p w:rsidR="00A43495" w:rsidRDefault="00E91DD4">
      <w:pPr>
        <w:ind w:right="-31"/>
        <w:jc w:val="center"/>
        <w:rPr>
          <w:b/>
          <w:szCs w:val="28"/>
        </w:rPr>
      </w:pPr>
      <w:r>
        <w:rPr>
          <w:b/>
          <w:bCs/>
          <w:szCs w:val="28"/>
        </w:rPr>
        <w:t xml:space="preserve"> за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 xml:space="preserve"> квартал 202</w:t>
      </w:r>
      <w:r>
        <w:rPr>
          <w:b/>
          <w:szCs w:val="28"/>
        </w:rPr>
        <w:t>2</w:t>
      </w:r>
      <w:r>
        <w:rPr>
          <w:b/>
          <w:szCs w:val="28"/>
        </w:rPr>
        <w:t xml:space="preserve"> г.</w:t>
      </w:r>
    </w:p>
    <w:tbl>
      <w:tblPr>
        <w:tblW w:w="14540" w:type="dxa"/>
        <w:tblInd w:w="93" w:type="dxa"/>
        <w:tblLook w:val="04A0"/>
      </w:tblPr>
      <w:tblGrid>
        <w:gridCol w:w="960"/>
        <w:gridCol w:w="5940"/>
        <w:gridCol w:w="1560"/>
        <w:gridCol w:w="1540"/>
        <w:gridCol w:w="1620"/>
        <w:gridCol w:w="1420"/>
        <w:gridCol w:w="1500"/>
      </w:tblGrid>
      <w:tr w:rsidR="009F7910" w:rsidRPr="009F7910" w:rsidTr="009F7910">
        <w:trPr>
          <w:trHeight w:val="16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10" w:rsidRPr="009F7910" w:rsidRDefault="009F7910" w:rsidP="009F79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10" w:rsidRPr="009F7910" w:rsidRDefault="009F7910" w:rsidP="009F79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План на 2022г. тыс. руб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10" w:rsidRPr="009F7910" w:rsidRDefault="009F7910" w:rsidP="009F79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План отчетного периода 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10" w:rsidRPr="009F7910" w:rsidRDefault="009F7910" w:rsidP="009F79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Фактическое исполнение за отчетный период тыс. руб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10" w:rsidRPr="009F7910" w:rsidRDefault="009F7910" w:rsidP="009F79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% исполнения к плану год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10" w:rsidRPr="009F7910" w:rsidRDefault="009F7910" w:rsidP="009F79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% исполнения к плану отчетного периода</w:t>
            </w:r>
          </w:p>
        </w:tc>
      </w:tr>
      <w:tr w:rsidR="009F7910" w:rsidRPr="009F7910" w:rsidTr="009F791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2 988,4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747,1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693,76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92,9</w:t>
            </w:r>
          </w:p>
        </w:tc>
      </w:tr>
      <w:tr w:rsidR="009F7910" w:rsidRPr="009F7910" w:rsidTr="009F79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Функционирование местной админист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2 727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681,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640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23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93,9</w:t>
            </w:r>
          </w:p>
        </w:tc>
      </w:tr>
      <w:tr w:rsidR="009F7910" w:rsidRPr="009F7910" w:rsidTr="009F79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2,7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F7910" w:rsidRPr="009F7910" w:rsidTr="009F791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62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53,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21,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85,1</w:t>
            </w:r>
          </w:p>
        </w:tc>
      </w:tr>
      <w:tr w:rsidR="009F7910" w:rsidRPr="009F7910" w:rsidTr="009F791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Первичный воинский уче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227,0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56,75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27,13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47,8</w:t>
            </w:r>
          </w:p>
        </w:tc>
      </w:tr>
      <w:tr w:rsidR="009F7910" w:rsidRPr="009F7910" w:rsidTr="009F791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Первичный воинский уч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227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56,7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27,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47,8</w:t>
            </w:r>
          </w:p>
        </w:tc>
      </w:tr>
      <w:tr w:rsidR="009F7910" w:rsidRPr="009F7910" w:rsidTr="009F791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3 351,76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1 675,88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983,19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58,7</w:t>
            </w:r>
          </w:p>
        </w:tc>
      </w:tr>
      <w:tr w:rsidR="009F7910" w:rsidRPr="009F7910" w:rsidTr="009F79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3 251,7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812,9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884,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27,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108,8</w:t>
            </w:r>
          </w:p>
        </w:tc>
      </w:tr>
      <w:tr w:rsidR="009F7910" w:rsidRPr="009F7910" w:rsidTr="009F7910">
        <w:trPr>
          <w:trHeight w:val="6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99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396,0</w:t>
            </w:r>
          </w:p>
        </w:tc>
      </w:tr>
      <w:tr w:rsidR="009F7910" w:rsidRPr="009F7910" w:rsidTr="009F791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3 161,97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790,49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1 545,66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48,9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195,5</w:t>
            </w:r>
          </w:p>
        </w:tc>
      </w:tr>
      <w:tr w:rsidR="009F7910" w:rsidRPr="009F7910" w:rsidTr="009F79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2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20,8</w:t>
            </w:r>
          </w:p>
        </w:tc>
      </w:tr>
      <w:tr w:rsidR="009F7910" w:rsidRPr="009F7910" w:rsidTr="009F79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F7910" w:rsidRPr="009F7910" w:rsidTr="009F791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3 091,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772,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1 543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49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199,6</w:t>
            </w:r>
          </w:p>
        </w:tc>
      </w:tr>
      <w:tr w:rsidR="009F7910" w:rsidRPr="009F7910" w:rsidTr="009F791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76,9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19,23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24,02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31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124,9</w:t>
            </w:r>
          </w:p>
        </w:tc>
      </w:tr>
      <w:tr w:rsidR="009F7910" w:rsidRPr="009F7910" w:rsidTr="009F79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Выплата доплат к пенсиям муниципальным служащи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76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19,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24,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31,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124,9</w:t>
            </w:r>
          </w:p>
        </w:tc>
      </w:tr>
      <w:tr w:rsidR="009F7910" w:rsidRPr="009F7910" w:rsidTr="009F7910">
        <w:trPr>
          <w:trHeight w:val="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7910" w:rsidRPr="009F7910" w:rsidTr="009F791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9 806,03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3 289,45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3 273,76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33,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99,5</w:t>
            </w:r>
          </w:p>
        </w:tc>
      </w:tr>
      <w:tr w:rsidR="009F7910" w:rsidRPr="009F7910" w:rsidTr="009F79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(-) дефицит</w:t>
            </w:r>
            <w:proofErr w:type="gramStart"/>
            <w:r w:rsidRPr="009F7910">
              <w:rPr>
                <w:b/>
                <w:bCs/>
                <w:color w:val="000000"/>
                <w:sz w:val="22"/>
                <w:szCs w:val="22"/>
              </w:rPr>
              <w:t xml:space="preserve">, (+) </w:t>
            </w:r>
            <w:proofErr w:type="spellStart"/>
            <w:proofErr w:type="gramEnd"/>
            <w:r w:rsidRPr="009F7910">
              <w:rPr>
                <w:b/>
                <w:bCs/>
                <w:color w:val="000000"/>
                <w:sz w:val="22"/>
                <w:szCs w:val="22"/>
              </w:rPr>
              <w:t>профицит</w:t>
            </w:r>
            <w:proofErr w:type="spellEnd"/>
            <w:r w:rsidRPr="009F7910">
              <w:rPr>
                <w:b/>
                <w:bCs/>
                <w:color w:val="000000"/>
                <w:sz w:val="22"/>
                <w:szCs w:val="22"/>
              </w:rPr>
              <w:t xml:space="preserve">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9,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4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A43495" w:rsidRDefault="00A43495" w:rsidP="00597358"/>
    <w:sectPr w:rsidR="00A43495" w:rsidSect="00597358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Times New Roman"/>
    <w:charset w:val="CC"/>
    <w:family w:val="swiss"/>
    <w:pitch w:val="default"/>
    <w:sig w:usb0="00000000" w:usb1="C000247B" w:usb2="00000009" w:usb3="00000000" w:csb0="2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C4CAE"/>
    <w:rsid w:val="000160AF"/>
    <w:rsid w:val="00026DDF"/>
    <w:rsid w:val="000304BE"/>
    <w:rsid w:val="00054558"/>
    <w:rsid w:val="00077EED"/>
    <w:rsid w:val="0008688C"/>
    <w:rsid w:val="000D2A47"/>
    <w:rsid w:val="00145BBF"/>
    <w:rsid w:val="00172779"/>
    <w:rsid w:val="001E36DC"/>
    <w:rsid w:val="00255961"/>
    <w:rsid w:val="0028608D"/>
    <w:rsid w:val="002A51E0"/>
    <w:rsid w:val="002D344E"/>
    <w:rsid w:val="003E415D"/>
    <w:rsid w:val="00444122"/>
    <w:rsid w:val="00445ED2"/>
    <w:rsid w:val="00476FA2"/>
    <w:rsid w:val="004F5442"/>
    <w:rsid w:val="004F796D"/>
    <w:rsid w:val="00536A08"/>
    <w:rsid w:val="0056738A"/>
    <w:rsid w:val="00597358"/>
    <w:rsid w:val="005A4B38"/>
    <w:rsid w:val="005A5D45"/>
    <w:rsid w:val="005D0563"/>
    <w:rsid w:val="0060522A"/>
    <w:rsid w:val="00673621"/>
    <w:rsid w:val="00677B1E"/>
    <w:rsid w:val="006D0FC5"/>
    <w:rsid w:val="007002DC"/>
    <w:rsid w:val="0073016D"/>
    <w:rsid w:val="00776322"/>
    <w:rsid w:val="00792857"/>
    <w:rsid w:val="007B2A4F"/>
    <w:rsid w:val="007B3A6D"/>
    <w:rsid w:val="007C76A1"/>
    <w:rsid w:val="00807EE9"/>
    <w:rsid w:val="00811B79"/>
    <w:rsid w:val="0081344D"/>
    <w:rsid w:val="008219EB"/>
    <w:rsid w:val="008637FF"/>
    <w:rsid w:val="008C4D3E"/>
    <w:rsid w:val="00920CB6"/>
    <w:rsid w:val="00955E8B"/>
    <w:rsid w:val="00960037"/>
    <w:rsid w:val="00960CFA"/>
    <w:rsid w:val="009D6138"/>
    <w:rsid w:val="009F7910"/>
    <w:rsid w:val="00A43495"/>
    <w:rsid w:val="00A5559E"/>
    <w:rsid w:val="00AB5495"/>
    <w:rsid w:val="00AF1261"/>
    <w:rsid w:val="00AF36A1"/>
    <w:rsid w:val="00BB1176"/>
    <w:rsid w:val="00BB44A0"/>
    <w:rsid w:val="00C2173B"/>
    <w:rsid w:val="00C96C3D"/>
    <w:rsid w:val="00CA4B99"/>
    <w:rsid w:val="00CD210D"/>
    <w:rsid w:val="00CF3A74"/>
    <w:rsid w:val="00CF455D"/>
    <w:rsid w:val="00D13212"/>
    <w:rsid w:val="00D30B45"/>
    <w:rsid w:val="00DA24AB"/>
    <w:rsid w:val="00DE2F6F"/>
    <w:rsid w:val="00E150D5"/>
    <w:rsid w:val="00E86799"/>
    <w:rsid w:val="00E91522"/>
    <w:rsid w:val="00E91DD4"/>
    <w:rsid w:val="00EB5878"/>
    <w:rsid w:val="00EB6ADB"/>
    <w:rsid w:val="00EC4CAE"/>
    <w:rsid w:val="00F15149"/>
    <w:rsid w:val="00F47D85"/>
    <w:rsid w:val="00F71DEB"/>
    <w:rsid w:val="00F80D0A"/>
    <w:rsid w:val="00F91F51"/>
    <w:rsid w:val="00FF39AC"/>
    <w:rsid w:val="01604FAB"/>
    <w:rsid w:val="0246493F"/>
    <w:rsid w:val="02CA2702"/>
    <w:rsid w:val="032A4E2E"/>
    <w:rsid w:val="0334441B"/>
    <w:rsid w:val="045E74AD"/>
    <w:rsid w:val="05A45909"/>
    <w:rsid w:val="05D12CE8"/>
    <w:rsid w:val="06BA7617"/>
    <w:rsid w:val="074C01AC"/>
    <w:rsid w:val="096B3248"/>
    <w:rsid w:val="09E10052"/>
    <w:rsid w:val="0C7A73DC"/>
    <w:rsid w:val="0EDE08FB"/>
    <w:rsid w:val="107E095B"/>
    <w:rsid w:val="10B82820"/>
    <w:rsid w:val="10FF554E"/>
    <w:rsid w:val="14EC473B"/>
    <w:rsid w:val="185A78D2"/>
    <w:rsid w:val="1C205F05"/>
    <w:rsid w:val="1E765E2C"/>
    <w:rsid w:val="1F4B37CF"/>
    <w:rsid w:val="1FDA6F9A"/>
    <w:rsid w:val="20176124"/>
    <w:rsid w:val="21240298"/>
    <w:rsid w:val="21EC43D4"/>
    <w:rsid w:val="24217676"/>
    <w:rsid w:val="24A63A1E"/>
    <w:rsid w:val="26615C97"/>
    <w:rsid w:val="2AC37E13"/>
    <w:rsid w:val="2BB10DA6"/>
    <w:rsid w:val="2EF83E59"/>
    <w:rsid w:val="2FD044C9"/>
    <w:rsid w:val="30847AC7"/>
    <w:rsid w:val="31BB77DD"/>
    <w:rsid w:val="331F288E"/>
    <w:rsid w:val="33F8431A"/>
    <w:rsid w:val="350258F8"/>
    <w:rsid w:val="354D6FD4"/>
    <w:rsid w:val="3AC12C4F"/>
    <w:rsid w:val="3B5369C8"/>
    <w:rsid w:val="3B9A730E"/>
    <w:rsid w:val="3BAE5A60"/>
    <w:rsid w:val="3BE968CB"/>
    <w:rsid w:val="3C8B6ED6"/>
    <w:rsid w:val="3DC53368"/>
    <w:rsid w:val="40E95676"/>
    <w:rsid w:val="42B02BDA"/>
    <w:rsid w:val="43C24B08"/>
    <w:rsid w:val="44311ABF"/>
    <w:rsid w:val="4525614F"/>
    <w:rsid w:val="45274D20"/>
    <w:rsid w:val="45B656E9"/>
    <w:rsid w:val="46FC4B43"/>
    <w:rsid w:val="488F6A7B"/>
    <w:rsid w:val="497B469A"/>
    <w:rsid w:val="4A324C16"/>
    <w:rsid w:val="4CE33A8A"/>
    <w:rsid w:val="4E300D6B"/>
    <w:rsid w:val="4E4D77FB"/>
    <w:rsid w:val="4F625BDE"/>
    <w:rsid w:val="4FFE2A4D"/>
    <w:rsid w:val="5040796A"/>
    <w:rsid w:val="51FE493E"/>
    <w:rsid w:val="5280132A"/>
    <w:rsid w:val="540E672C"/>
    <w:rsid w:val="546D3130"/>
    <w:rsid w:val="5649532A"/>
    <w:rsid w:val="56E070B5"/>
    <w:rsid w:val="57386F9A"/>
    <w:rsid w:val="5759689E"/>
    <w:rsid w:val="58E428A1"/>
    <w:rsid w:val="59044A6E"/>
    <w:rsid w:val="5A1B5061"/>
    <w:rsid w:val="5BE52923"/>
    <w:rsid w:val="61FF3860"/>
    <w:rsid w:val="632D7638"/>
    <w:rsid w:val="63CC628E"/>
    <w:rsid w:val="651E19A7"/>
    <w:rsid w:val="69357D1B"/>
    <w:rsid w:val="69E20CD9"/>
    <w:rsid w:val="69FB2701"/>
    <w:rsid w:val="6A8E2EA5"/>
    <w:rsid w:val="6D3952D1"/>
    <w:rsid w:val="6DBD680E"/>
    <w:rsid w:val="6E0F278F"/>
    <w:rsid w:val="6E8F1808"/>
    <w:rsid w:val="736C3BA9"/>
    <w:rsid w:val="73C81B2A"/>
    <w:rsid w:val="7405507A"/>
    <w:rsid w:val="75F62FD5"/>
    <w:rsid w:val="76E3345B"/>
    <w:rsid w:val="79966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95"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4349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qFormat/>
    <w:rsid w:val="00A43495"/>
    <w:pPr>
      <w:spacing w:after="120" w:line="480" w:lineRule="auto"/>
    </w:pPr>
    <w:rPr>
      <w:sz w:val="24"/>
      <w:szCs w:val="24"/>
      <w:lang w:eastAsia="en-US"/>
    </w:rPr>
  </w:style>
  <w:style w:type="paragraph" w:styleId="a3">
    <w:name w:val="header"/>
    <w:basedOn w:val="a"/>
    <w:rsid w:val="00A43495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59"/>
    <w:rsid w:val="00A43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A4349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Основной текст 2 Знак"/>
    <w:basedOn w:val="a0"/>
    <w:link w:val="2"/>
    <w:qFormat/>
    <w:rsid w:val="00A4349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43495"/>
    <w:pPr>
      <w:ind w:left="720"/>
      <w:contextualSpacing/>
    </w:pPr>
  </w:style>
  <w:style w:type="paragraph" w:customStyle="1" w:styleId="ConsNormal">
    <w:name w:val="ConsNormal"/>
    <w:rsid w:val="00A4349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8BB1-389E-4DE8-B7CF-F429E644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offis</cp:lastModifiedBy>
  <cp:revision>3</cp:revision>
  <cp:lastPrinted>2022-05-24T07:26:00Z</cp:lastPrinted>
  <dcterms:created xsi:type="dcterms:W3CDTF">2022-05-24T07:15:00Z</dcterms:created>
  <dcterms:modified xsi:type="dcterms:W3CDTF">2022-05-2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04804E6F7BC844C985F28ECE7E3C400D</vt:lpwstr>
  </property>
</Properties>
</file>